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9BE" w:rsidRPr="00C846DA" w:rsidRDefault="00BB0DB2" w:rsidP="00C846DA">
      <w:bookmarkStart w:id="0" w:name="_GoBack"/>
      <w:bookmarkEnd w:id="0"/>
      <w:r>
        <w:rPr>
          <w:rFonts w:hint="eastAsia"/>
        </w:rPr>
        <w:t>（</w:t>
      </w:r>
      <w:r w:rsidR="00297DF5">
        <w:rPr>
          <w:rFonts w:hint="eastAsia"/>
        </w:rPr>
        <w:t>様式１－１）</w:t>
      </w:r>
    </w:p>
    <w:p w:rsidR="00AD5661" w:rsidRPr="00C846DA" w:rsidRDefault="00AD5661" w:rsidP="00C846DA"/>
    <w:p w:rsidR="00DC0210" w:rsidRPr="00C846DA" w:rsidRDefault="00F9624F" w:rsidP="00C846DA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参　　加　　表　　明</w:t>
      </w:r>
      <w:r w:rsidR="00DC0210" w:rsidRPr="00C846DA">
        <w:rPr>
          <w:rFonts w:hint="eastAsia"/>
          <w:sz w:val="32"/>
          <w:szCs w:val="32"/>
        </w:rPr>
        <w:t xml:space="preserve">　　書</w:t>
      </w:r>
    </w:p>
    <w:p w:rsidR="00DC0210" w:rsidRPr="00C846DA" w:rsidRDefault="00DC0210" w:rsidP="00C846DA"/>
    <w:p w:rsidR="00062836" w:rsidRPr="00944BCC" w:rsidRDefault="00062836" w:rsidP="00062836">
      <w:pPr>
        <w:rPr>
          <w:szCs w:val="22"/>
        </w:rPr>
      </w:pPr>
      <w:r w:rsidRPr="00944BCC">
        <w:rPr>
          <w:rFonts w:hint="eastAsia"/>
          <w:szCs w:val="22"/>
        </w:rPr>
        <w:t xml:space="preserve">　</w:t>
      </w:r>
      <w:r w:rsidR="00F9624F">
        <w:rPr>
          <w:rFonts w:hint="eastAsia"/>
          <w:szCs w:val="22"/>
        </w:rPr>
        <w:t>若者向け地元就職・定着化促進ツール制作業務委託</w:t>
      </w:r>
      <w:r w:rsidRPr="00944BCC">
        <w:rPr>
          <w:rFonts w:hint="eastAsia"/>
          <w:szCs w:val="22"/>
        </w:rPr>
        <w:t>の</w:t>
      </w:r>
      <w:r w:rsidR="002730F4">
        <w:rPr>
          <w:rFonts w:hint="eastAsia"/>
          <w:szCs w:val="22"/>
        </w:rPr>
        <w:t>プロポーザル応募要項に基づき、技術</w:t>
      </w:r>
      <w:r w:rsidRPr="00944BCC">
        <w:rPr>
          <w:rFonts w:hint="eastAsia"/>
          <w:szCs w:val="22"/>
        </w:rPr>
        <w:t>提案に参加することを表明します。</w:t>
      </w:r>
    </w:p>
    <w:p w:rsidR="00062836" w:rsidRPr="00944BCC" w:rsidRDefault="00062836" w:rsidP="00062836">
      <w:pPr>
        <w:rPr>
          <w:szCs w:val="22"/>
        </w:rPr>
      </w:pPr>
    </w:p>
    <w:p w:rsidR="00062836" w:rsidRPr="00944BCC" w:rsidRDefault="00062836" w:rsidP="00062836">
      <w:pPr>
        <w:rPr>
          <w:szCs w:val="22"/>
        </w:rPr>
      </w:pPr>
    </w:p>
    <w:p w:rsidR="00062836" w:rsidRPr="00944BCC" w:rsidRDefault="00F9624F" w:rsidP="00062836">
      <w:pPr>
        <w:jc w:val="right"/>
        <w:rPr>
          <w:szCs w:val="22"/>
        </w:rPr>
      </w:pPr>
      <w:r>
        <w:rPr>
          <w:rFonts w:hint="eastAsia"/>
          <w:szCs w:val="22"/>
        </w:rPr>
        <w:t>令和　４年　６</w:t>
      </w:r>
      <w:r w:rsidR="00062836" w:rsidRPr="00944BCC">
        <w:rPr>
          <w:rFonts w:hint="eastAsia"/>
          <w:szCs w:val="22"/>
        </w:rPr>
        <w:t>月　　日</w:t>
      </w:r>
    </w:p>
    <w:p w:rsidR="00062836" w:rsidRPr="00944BCC" w:rsidRDefault="00062836" w:rsidP="00062836">
      <w:pPr>
        <w:rPr>
          <w:szCs w:val="22"/>
        </w:rPr>
      </w:pPr>
    </w:p>
    <w:p w:rsidR="00062836" w:rsidRPr="00944BCC" w:rsidRDefault="00062836" w:rsidP="00062836">
      <w:pPr>
        <w:rPr>
          <w:szCs w:val="22"/>
        </w:rPr>
      </w:pPr>
    </w:p>
    <w:p w:rsidR="00062836" w:rsidRPr="00944BCC" w:rsidRDefault="00062836" w:rsidP="00944BCC">
      <w:pPr>
        <w:ind w:firstLineChars="100" w:firstLine="227"/>
        <w:rPr>
          <w:szCs w:val="22"/>
        </w:rPr>
      </w:pPr>
      <w:smartTag w:uri="schemas-MSNCTYST-com/MSNCTYST" w:element="MSNCTYST">
        <w:smartTagPr>
          <w:attr w:name="Address" w:val="北見市"/>
          <w:attr w:name="AddressList" w:val="01:北海道北見市;"/>
        </w:smartTagPr>
        <w:r w:rsidRPr="00944BCC">
          <w:rPr>
            <w:rFonts w:hint="eastAsia"/>
            <w:szCs w:val="22"/>
          </w:rPr>
          <w:t>北見市</w:t>
        </w:r>
      </w:smartTag>
      <w:r w:rsidRPr="00944BCC">
        <w:rPr>
          <w:rFonts w:hint="eastAsia"/>
          <w:szCs w:val="22"/>
        </w:rPr>
        <w:t xml:space="preserve">長　</w:t>
      </w:r>
      <w:r w:rsidR="000E374C">
        <w:rPr>
          <w:rFonts w:hint="eastAsia"/>
          <w:szCs w:val="22"/>
        </w:rPr>
        <w:t xml:space="preserve">　</w:t>
      </w:r>
      <w:r w:rsidR="00F9624F">
        <w:rPr>
          <w:rFonts w:hint="eastAsia"/>
          <w:szCs w:val="22"/>
        </w:rPr>
        <w:t>辻󠄀</w:t>
      </w:r>
      <w:r w:rsidRPr="00944BCC">
        <w:rPr>
          <w:rFonts w:hint="eastAsia"/>
          <w:szCs w:val="22"/>
        </w:rPr>
        <w:t xml:space="preserve">　　直　孝　様</w:t>
      </w:r>
    </w:p>
    <w:p w:rsidR="00062836" w:rsidRPr="00944BCC" w:rsidRDefault="00062836" w:rsidP="00062836">
      <w:pPr>
        <w:rPr>
          <w:szCs w:val="22"/>
        </w:rPr>
      </w:pPr>
    </w:p>
    <w:p w:rsidR="00062836" w:rsidRPr="00944BCC" w:rsidRDefault="00062836" w:rsidP="00062836">
      <w:pPr>
        <w:rPr>
          <w:szCs w:val="22"/>
        </w:rPr>
      </w:pPr>
    </w:p>
    <w:p w:rsidR="00062836" w:rsidRPr="00944BCC" w:rsidRDefault="00212A76" w:rsidP="00212A76">
      <w:pPr>
        <w:rPr>
          <w:szCs w:val="22"/>
        </w:rPr>
      </w:pPr>
      <w:r>
        <w:rPr>
          <w:rFonts w:hint="eastAsia"/>
          <w:szCs w:val="22"/>
        </w:rPr>
        <w:t xml:space="preserve">１　</w:t>
      </w:r>
      <w:r w:rsidR="00F9624F">
        <w:rPr>
          <w:rFonts w:hint="eastAsia"/>
          <w:szCs w:val="22"/>
        </w:rPr>
        <w:t>参加申込</w:t>
      </w:r>
      <w:r w:rsidR="00062836" w:rsidRPr="00944BCC">
        <w:rPr>
          <w:rFonts w:hint="eastAsia"/>
          <w:szCs w:val="22"/>
        </w:rPr>
        <w:t>者</w:t>
      </w:r>
      <w:r w:rsidR="00B37204">
        <w:rPr>
          <w:rFonts w:hint="eastAsia"/>
          <w:szCs w:val="22"/>
        </w:rPr>
        <w:t>（共同提案の場合は、その代表者）</w:t>
      </w:r>
    </w:p>
    <w:p w:rsidR="00062836" w:rsidRPr="00944BCC" w:rsidRDefault="00062836" w:rsidP="00944BCC">
      <w:pPr>
        <w:ind w:firstLineChars="100" w:firstLine="227"/>
        <w:rPr>
          <w:szCs w:val="22"/>
        </w:rPr>
      </w:pPr>
    </w:p>
    <w:p w:rsidR="00062836" w:rsidRPr="00944BCC" w:rsidRDefault="00062836" w:rsidP="00944BCC">
      <w:pPr>
        <w:ind w:firstLineChars="287" w:firstLine="651"/>
        <w:rPr>
          <w:szCs w:val="22"/>
        </w:rPr>
      </w:pPr>
      <w:r w:rsidRPr="00944BCC">
        <w:rPr>
          <w:rFonts w:hint="eastAsia"/>
          <w:szCs w:val="22"/>
        </w:rPr>
        <w:t>住　所</w:t>
      </w:r>
    </w:p>
    <w:p w:rsidR="00062836" w:rsidRPr="00944BCC" w:rsidRDefault="00062836" w:rsidP="00944BCC">
      <w:pPr>
        <w:ind w:firstLineChars="287" w:firstLine="651"/>
        <w:rPr>
          <w:szCs w:val="22"/>
        </w:rPr>
      </w:pPr>
    </w:p>
    <w:p w:rsidR="00062836" w:rsidRPr="00944BCC" w:rsidRDefault="00062836" w:rsidP="00944BCC">
      <w:pPr>
        <w:ind w:firstLineChars="287" w:firstLine="651"/>
        <w:rPr>
          <w:szCs w:val="22"/>
        </w:rPr>
      </w:pPr>
      <w:r w:rsidRPr="00944BCC">
        <w:rPr>
          <w:rFonts w:hint="eastAsia"/>
          <w:szCs w:val="22"/>
        </w:rPr>
        <w:t>会社名</w:t>
      </w:r>
    </w:p>
    <w:p w:rsidR="00062836" w:rsidRPr="00944BCC" w:rsidRDefault="00062836" w:rsidP="00944BCC">
      <w:pPr>
        <w:ind w:right="1050" w:firstLineChars="287" w:firstLine="651"/>
        <w:rPr>
          <w:szCs w:val="22"/>
        </w:rPr>
      </w:pPr>
    </w:p>
    <w:p w:rsidR="00062836" w:rsidRPr="00944BCC" w:rsidRDefault="00062836" w:rsidP="00944BCC">
      <w:pPr>
        <w:ind w:right="-144" w:firstLineChars="287" w:firstLine="651"/>
        <w:rPr>
          <w:szCs w:val="22"/>
        </w:rPr>
      </w:pPr>
      <w:r w:rsidRPr="00944BCC">
        <w:rPr>
          <w:rFonts w:hint="eastAsia"/>
          <w:szCs w:val="22"/>
        </w:rPr>
        <w:t>代表者                                                 印</w:t>
      </w:r>
    </w:p>
    <w:p w:rsidR="00062836" w:rsidRPr="00944BCC" w:rsidRDefault="00062836" w:rsidP="00944BCC">
      <w:pPr>
        <w:ind w:firstLineChars="287" w:firstLine="651"/>
        <w:rPr>
          <w:szCs w:val="22"/>
        </w:rPr>
      </w:pPr>
    </w:p>
    <w:p w:rsidR="00062836" w:rsidRPr="00944BCC" w:rsidRDefault="00062836" w:rsidP="00944BCC">
      <w:pPr>
        <w:ind w:firstLineChars="287" w:firstLine="651"/>
        <w:rPr>
          <w:szCs w:val="22"/>
        </w:rPr>
      </w:pPr>
      <w:r w:rsidRPr="00944BCC">
        <w:rPr>
          <w:rFonts w:hint="eastAsia"/>
          <w:szCs w:val="22"/>
        </w:rPr>
        <w:t>電　話</w:t>
      </w:r>
    </w:p>
    <w:p w:rsidR="00062836" w:rsidRPr="00944BCC" w:rsidRDefault="00062836" w:rsidP="00944BCC">
      <w:pPr>
        <w:ind w:firstLineChars="287" w:firstLine="651"/>
        <w:rPr>
          <w:szCs w:val="22"/>
        </w:rPr>
      </w:pPr>
    </w:p>
    <w:p w:rsidR="00062836" w:rsidRPr="00944BCC" w:rsidRDefault="00FE4C7C" w:rsidP="00944BCC">
      <w:pPr>
        <w:ind w:firstLineChars="287" w:firstLine="651"/>
        <w:rPr>
          <w:szCs w:val="22"/>
        </w:rPr>
      </w:pPr>
      <w:r w:rsidRPr="00944BCC">
        <w:rPr>
          <w:rFonts w:hint="eastAsia"/>
          <w:szCs w:val="22"/>
        </w:rPr>
        <w:t>ＦＡＸ</w:t>
      </w:r>
    </w:p>
    <w:p w:rsidR="00062836" w:rsidRPr="00944BCC" w:rsidRDefault="00062836" w:rsidP="00944BCC">
      <w:pPr>
        <w:ind w:firstLineChars="287" w:firstLine="651"/>
        <w:rPr>
          <w:szCs w:val="22"/>
        </w:rPr>
      </w:pPr>
    </w:p>
    <w:p w:rsidR="00062836" w:rsidRPr="00944BCC" w:rsidRDefault="00FE4C7C" w:rsidP="00944BCC">
      <w:pPr>
        <w:ind w:firstLineChars="287" w:firstLine="651"/>
        <w:rPr>
          <w:szCs w:val="22"/>
        </w:rPr>
      </w:pPr>
      <w:r w:rsidRPr="00944BCC">
        <w:rPr>
          <w:rFonts w:hint="eastAsia"/>
          <w:szCs w:val="22"/>
        </w:rPr>
        <w:t>メール</w:t>
      </w:r>
    </w:p>
    <w:p w:rsidR="00062836" w:rsidRPr="00944BCC" w:rsidRDefault="00062836" w:rsidP="00944BCC">
      <w:pPr>
        <w:ind w:firstLineChars="287" w:firstLine="651"/>
        <w:rPr>
          <w:szCs w:val="22"/>
        </w:rPr>
      </w:pPr>
    </w:p>
    <w:p w:rsidR="00062836" w:rsidRPr="00944BCC" w:rsidRDefault="00062836" w:rsidP="00944BCC">
      <w:pPr>
        <w:ind w:firstLineChars="287" w:firstLine="651"/>
        <w:rPr>
          <w:szCs w:val="22"/>
        </w:rPr>
      </w:pPr>
      <w:r w:rsidRPr="00944BCC">
        <w:rPr>
          <w:rFonts w:hint="eastAsia"/>
          <w:szCs w:val="22"/>
        </w:rPr>
        <w:t>担当者名・所属</w:t>
      </w:r>
    </w:p>
    <w:p w:rsidR="00062836" w:rsidRPr="00944BCC" w:rsidRDefault="00062836" w:rsidP="00062836">
      <w:pPr>
        <w:rPr>
          <w:szCs w:val="22"/>
        </w:rPr>
      </w:pPr>
    </w:p>
    <w:p w:rsidR="00062836" w:rsidRPr="00944BCC" w:rsidRDefault="00062836" w:rsidP="00062836">
      <w:pPr>
        <w:rPr>
          <w:szCs w:val="22"/>
        </w:rPr>
      </w:pPr>
    </w:p>
    <w:p w:rsidR="00062836" w:rsidRDefault="00062836" w:rsidP="00DF5773">
      <w:pPr>
        <w:ind w:left="453" w:hangingChars="200" w:hanging="453"/>
        <w:rPr>
          <w:szCs w:val="22"/>
        </w:rPr>
      </w:pPr>
      <w:r w:rsidRPr="00944BCC">
        <w:rPr>
          <w:rFonts w:hint="eastAsia"/>
          <w:szCs w:val="22"/>
        </w:rPr>
        <w:t>２</w:t>
      </w:r>
      <w:r w:rsidR="00212A76">
        <w:rPr>
          <w:rFonts w:hint="eastAsia"/>
          <w:szCs w:val="22"/>
        </w:rPr>
        <w:t xml:space="preserve">　</w:t>
      </w:r>
      <w:r w:rsidRPr="00944BCC">
        <w:rPr>
          <w:rFonts w:hint="eastAsia"/>
          <w:szCs w:val="22"/>
        </w:rPr>
        <w:t>共同提案の場合</w:t>
      </w:r>
      <w:r w:rsidR="005C6474">
        <w:rPr>
          <w:rFonts w:hint="eastAsia"/>
          <w:szCs w:val="22"/>
        </w:rPr>
        <w:t>は</w:t>
      </w:r>
      <w:r w:rsidRPr="00944BCC">
        <w:rPr>
          <w:rFonts w:hint="eastAsia"/>
          <w:szCs w:val="22"/>
        </w:rPr>
        <w:t>、</w:t>
      </w:r>
      <w:r w:rsidR="00D52426">
        <w:rPr>
          <w:rFonts w:hint="eastAsia"/>
          <w:szCs w:val="22"/>
        </w:rPr>
        <w:t>その構成員となる会社名</w:t>
      </w:r>
    </w:p>
    <w:p w:rsidR="007261E3" w:rsidRPr="00944BCC" w:rsidRDefault="007261E3" w:rsidP="00DF5773">
      <w:pPr>
        <w:ind w:left="453" w:hangingChars="200" w:hanging="453"/>
        <w:rPr>
          <w:szCs w:val="22"/>
        </w:rPr>
      </w:pPr>
    </w:p>
    <w:p w:rsidR="007261E3" w:rsidRPr="00944BCC" w:rsidRDefault="00062836" w:rsidP="00062836">
      <w:pPr>
        <w:rPr>
          <w:szCs w:val="22"/>
        </w:rPr>
      </w:pPr>
      <w:r w:rsidRPr="00944BCC">
        <w:rPr>
          <w:rFonts w:hint="eastAsia"/>
          <w:szCs w:val="22"/>
        </w:rPr>
        <w:t xml:space="preserve">　　　・</w:t>
      </w:r>
    </w:p>
    <w:p w:rsidR="00062836" w:rsidRPr="00944BCC" w:rsidRDefault="00062836" w:rsidP="00062836">
      <w:pPr>
        <w:rPr>
          <w:szCs w:val="22"/>
        </w:rPr>
      </w:pPr>
      <w:r w:rsidRPr="00944BCC">
        <w:rPr>
          <w:rFonts w:hint="eastAsia"/>
          <w:szCs w:val="22"/>
        </w:rPr>
        <w:t xml:space="preserve">　　　・</w:t>
      </w:r>
    </w:p>
    <w:p w:rsidR="00745B39" w:rsidRPr="00107823" w:rsidRDefault="00062836" w:rsidP="00107823">
      <w:pPr>
        <w:rPr>
          <w:szCs w:val="22"/>
        </w:rPr>
      </w:pPr>
      <w:r w:rsidRPr="00944BCC">
        <w:rPr>
          <w:rFonts w:hint="eastAsia"/>
          <w:szCs w:val="22"/>
        </w:rPr>
        <w:t xml:space="preserve">　　　・</w:t>
      </w:r>
    </w:p>
    <w:sectPr w:rsidR="00745B39" w:rsidRPr="00107823" w:rsidSect="006E05AE">
      <w:pgSz w:w="11906" w:h="16838" w:code="9"/>
      <w:pgMar w:top="1418" w:right="1418" w:bottom="1134" w:left="1418" w:header="851" w:footer="992" w:gutter="0"/>
      <w:cols w:space="425"/>
      <w:docGrid w:type="linesAndChars" w:linePitch="36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5CB" w:rsidRDefault="005F25CB" w:rsidP="00C846DA">
      <w:r>
        <w:separator/>
      </w:r>
    </w:p>
  </w:endnote>
  <w:endnote w:type="continuationSeparator" w:id="0">
    <w:p w:rsidR="005F25CB" w:rsidRDefault="005F25CB" w:rsidP="00C84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5CB" w:rsidRDefault="005F25CB" w:rsidP="00C846DA">
      <w:r>
        <w:separator/>
      </w:r>
    </w:p>
  </w:footnote>
  <w:footnote w:type="continuationSeparator" w:id="0">
    <w:p w:rsidR="005F25CB" w:rsidRDefault="005F25CB" w:rsidP="00C846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E0496E"/>
    <w:multiLevelType w:val="hybridMultilevel"/>
    <w:tmpl w:val="30F2025A"/>
    <w:lvl w:ilvl="0" w:tplc="E91A2BF2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210"/>
    <w:rsid w:val="000018DF"/>
    <w:rsid w:val="00003C11"/>
    <w:rsid w:val="00007F7F"/>
    <w:rsid w:val="00017126"/>
    <w:rsid w:val="000376A1"/>
    <w:rsid w:val="00055384"/>
    <w:rsid w:val="00062836"/>
    <w:rsid w:val="000E374C"/>
    <w:rsid w:val="000F321A"/>
    <w:rsid w:val="00107823"/>
    <w:rsid w:val="001306C1"/>
    <w:rsid w:val="00185D66"/>
    <w:rsid w:val="001918C8"/>
    <w:rsid w:val="00195E2C"/>
    <w:rsid w:val="00212A76"/>
    <w:rsid w:val="00214F0C"/>
    <w:rsid w:val="00242FB0"/>
    <w:rsid w:val="00262EB5"/>
    <w:rsid w:val="002730F4"/>
    <w:rsid w:val="00282150"/>
    <w:rsid w:val="00297DF5"/>
    <w:rsid w:val="002E6E1D"/>
    <w:rsid w:val="00327284"/>
    <w:rsid w:val="00377D13"/>
    <w:rsid w:val="003B541E"/>
    <w:rsid w:val="003F5465"/>
    <w:rsid w:val="0040646A"/>
    <w:rsid w:val="00416352"/>
    <w:rsid w:val="00433A04"/>
    <w:rsid w:val="00463E6A"/>
    <w:rsid w:val="00472F74"/>
    <w:rsid w:val="004B5D67"/>
    <w:rsid w:val="00517EA2"/>
    <w:rsid w:val="005953AD"/>
    <w:rsid w:val="005B1C64"/>
    <w:rsid w:val="005C6474"/>
    <w:rsid w:val="005F018F"/>
    <w:rsid w:val="005F25CB"/>
    <w:rsid w:val="005F2D22"/>
    <w:rsid w:val="006317D3"/>
    <w:rsid w:val="006A7BDD"/>
    <w:rsid w:val="006D61DA"/>
    <w:rsid w:val="006E05AE"/>
    <w:rsid w:val="0071714E"/>
    <w:rsid w:val="007261E3"/>
    <w:rsid w:val="007362D1"/>
    <w:rsid w:val="00745B39"/>
    <w:rsid w:val="0075754C"/>
    <w:rsid w:val="0076379A"/>
    <w:rsid w:val="007A68BF"/>
    <w:rsid w:val="007B4A3D"/>
    <w:rsid w:val="007F3198"/>
    <w:rsid w:val="008005AF"/>
    <w:rsid w:val="0081646D"/>
    <w:rsid w:val="00862D05"/>
    <w:rsid w:val="008A560A"/>
    <w:rsid w:val="008D27C7"/>
    <w:rsid w:val="008D6A1C"/>
    <w:rsid w:val="008E120E"/>
    <w:rsid w:val="008F5B42"/>
    <w:rsid w:val="008F731D"/>
    <w:rsid w:val="009445D8"/>
    <w:rsid w:val="00944BCC"/>
    <w:rsid w:val="009552CF"/>
    <w:rsid w:val="009966B0"/>
    <w:rsid w:val="009A301A"/>
    <w:rsid w:val="00A35378"/>
    <w:rsid w:val="00AD5661"/>
    <w:rsid w:val="00B0026D"/>
    <w:rsid w:val="00B161BD"/>
    <w:rsid w:val="00B33F83"/>
    <w:rsid w:val="00B37204"/>
    <w:rsid w:val="00B40C5E"/>
    <w:rsid w:val="00B552A0"/>
    <w:rsid w:val="00BB0DB2"/>
    <w:rsid w:val="00BF363F"/>
    <w:rsid w:val="00C60596"/>
    <w:rsid w:val="00C846DA"/>
    <w:rsid w:val="00CB5B4C"/>
    <w:rsid w:val="00D4689A"/>
    <w:rsid w:val="00D52426"/>
    <w:rsid w:val="00D63DF7"/>
    <w:rsid w:val="00DC0210"/>
    <w:rsid w:val="00DF5773"/>
    <w:rsid w:val="00E04980"/>
    <w:rsid w:val="00E335BF"/>
    <w:rsid w:val="00E547EE"/>
    <w:rsid w:val="00E57344"/>
    <w:rsid w:val="00EA5DFE"/>
    <w:rsid w:val="00ED6193"/>
    <w:rsid w:val="00EF09BE"/>
    <w:rsid w:val="00EF26B6"/>
    <w:rsid w:val="00F104A0"/>
    <w:rsid w:val="00F27D6A"/>
    <w:rsid w:val="00F31CA0"/>
    <w:rsid w:val="00F51BE0"/>
    <w:rsid w:val="00F82678"/>
    <w:rsid w:val="00F8637B"/>
    <w:rsid w:val="00F9624F"/>
    <w:rsid w:val="00FA58CD"/>
    <w:rsid w:val="00FC5427"/>
    <w:rsid w:val="00FE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8F7B6344-6162-41CB-B613-E7CFAAA78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6DA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68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0646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846D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846DA"/>
    <w:rPr>
      <w:kern w:val="2"/>
      <w:sz w:val="21"/>
      <w:szCs w:val="24"/>
    </w:rPr>
  </w:style>
  <w:style w:type="paragraph" w:styleId="a7">
    <w:name w:val="footer"/>
    <w:basedOn w:val="a"/>
    <w:link w:val="a8"/>
    <w:rsid w:val="00C846D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846DA"/>
    <w:rPr>
      <w:kern w:val="2"/>
      <w:sz w:val="21"/>
      <w:szCs w:val="24"/>
    </w:rPr>
  </w:style>
  <w:style w:type="paragraph" w:styleId="a9">
    <w:name w:val="Document Map"/>
    <w:basedOn w:val="a"/>
    <w:link w:val="aa"/>
    <w:rsid w:val="003F5465"/>
    <w:rPr>
      <w:rFonts w:ascii="MS UI Gothic" w:eastAsia="MS UI Gothic"/>
      <w:sz w:val="18"/>
      <w:szCs w:val="18"/>
    </w:rPr>
  </w:style>
  <w:style w:type="character" w:customStyle="1" w:styleId="aa">
    <w:name w:val="見出しマップ (文字)"/>
    <w:link w:val="a9"/>
    <w:rsid w:val="003F5465"/>
    <w:rPr>
      <w:rFonts w:ascii="MS UI Gothic" w:eastAsia="MS UI Gothic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6D61DA"/>
    <w:pPr>
      <w:jc w:val="center"/>
    </w:pPr>
  </w:style>
  <w:style w:type="character" w:customStyle="1" w:styleId="ac">
    <w:name w:val="記 (文字)"/>
    <w:link w:val="ab"/>
    <w:rsid w:val="006D61DA"/>
    <w:rPr>
      <w:rFonts w:ascii="ＭＳ 明朝"/>
      <w:kern w:val="2"/>
      <w:sz w:val="22"/>
      <w:szCs w:val="24"/>
    </w:rPr>
  </w:style>
  <w:style w:type="paragraph" w:styleId="ad">
    <w:name w:val="Closing"/>
    <w:basedOn w:val="a"/>
    <w:link w:val="ae"/>
    <w:rsid w:val="006D61DA"/>
    <w:pPr>
      <w:jc w:val="right"/>
    </w:pPr>
  </w:style>
  <w:style w:type="character" w:customStyle="1" w:styleId="ae">
    <w:name w:val="結語 (文字)"/>
    <w:link w:val="ad"/>
    <w:rsid w:val="006D61DA"/>
    <w:rPr>
      <w:rFonts w:ascii="ＭＳ 明朝"/>
      <w:kern w:val="2"/>
      <w:sz w:val="22"/>
      <w:szCs w:val="24"/>
    </w:rPr>
  </w:style>
  <w:style w:type="paragraph" w:styleId="af">
    <w:name w:val="Plain Text"/>
    <w:basedOn w:val="a"/>
    <w:link w:val="af0"/>
    <w:unhideWhenUsed/>
    <w:rsid w:val="008A560A"/>
    <w:rPr>
      <w:rFonts w:hAnsi="Courier New"/>
      <w:sz w:val="21"/>
      <w:szCs w:val="20"/>
    </w:rPr>
  </w:style>
  <w:style w:type="character" w:customStyle="1" w:styleId="af0">
    <w:name w:val="書式なし (文字)"/>
    <w:basedOn w:val="a0"/>
    <w:link w:val="af"/>
    <w:rsid w:val="008A560A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2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5D725-7871-4943-BCEF-0C8C32F3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　(代表企業が提出すること)</vt:lpstr>
      <vt:lpstr>様式1　(代表企業が提出すること)</vt:lpstr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　(代表企業が提出すること)</dc:title>
  <cp:revision>2</cp:revision>
  <cp:lastPrinted>2006-06-30T00:03:00Z</cp:lastPrinted>
  <dcterms:created xsi:type="dcterms:W3CDTF">2022-05-27T04:56:00Z</dcterms:created>
  <dcterms:modified xsi:type="dcterms:W3CDTF">2022-05-27T04:56:00Z</dcterms:modified>
</cp:coreProperties>
</file>